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A9A57" w14:textId="7ED59C47" w:rsidR="000433CE" w:rsidRDefault="006757EA" w:rsidP="0038571C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966BCE">
        <w:rPr>
          <w:rFonts w:asciiTheme="minorHAnsi" w:hAnsiTheme="minorHAnsi" w:cstheme="minorHAnsi"/>
          <w:b/>
        </w:rPr>
        <w:t xml:space="preserve">                 NATA’S KIDS</w:t>
      </w:r>
      <w:r w:rsidR="0038571C">
        <w:rPr>
          <w:rFonts w:asciiTheme="minorHAnsi" w:hAnsiTheme="minorHAnsi" w:cstheme="minorHAnsi"/>
          <w:b/>
        </w:rPr>
        <w:t>,</w:t>
      </w:r>
      <w:r w:rsidRPr="00966BCE">
        <w:rPr>
          <w:rFonts w:asciiTheme="minorHAnsi" w:hAnsiTheme="minorHAnsi" w:cstheme="minorHAnsi"/>
          <w:b/>
        </w:rPr>
        <w:t xml:space="preserve"> </w:t>
      </w:r>
      <w:r w:rsidR="0038571C" w:rsidRPr="00966BCE">
        <w:rPr>
          <w:rFonts w:asciiTheme="minorHAnsi" w:hAnsiTheme="minorHAnsi" w:cstheme="minorHAnsi"/>
          <w:b/>
        </w:rPr>
        <w:t>INC</w:t>
      </w:r>
      <w:r w:rsidR="0038571C">
        <w:rPr>
          <w:rFonts w:asciiTheme="minorHAnsi" w:hAnsiTheme="minorHAnsi" w:cstheme="minorHAnsi"/>
          <w:b/>
        </w:rPr>
        <w:t>.</w:t>
      </w:r>
      <w:r w:rsidR="0038571C" w:rsidRPr="00966BCE">
        <w:rPr>
          <w:rFonts w:asciiTheme="minorHAnsi" w:hAnsiTheme="minorHAnsi" w:cstheme="minorHAnsi"/>
          <w:b/>
        </w:rPr>
        <w:t xml:space="preserve"> SEIT</w:t>
      </w:r>
      <w:r w:rsidR="00DA05EC" w:rsidRPr="00966BCE">
        <w:rPr>
          <w:rFonts w:asciiTheme="minorHAnsi" w:hAnsiTheme="minorHAnsi" w:cstheme="minorHAnsi"/>
          <w:b/>
        </w:rPr>
        <w:t xml:space="preserve"> SESSION NOTE</w:t>
      </w: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3960"/>
        <w:gridCol w:w="3690"/>
        <w:gridCol w:w="3420"/>
      </w:tblGrid>
      <w:tr w:rsidR="0038571C" w:rsidRPr="00FF766C" w14:paraId="55E56D7E" w14:textId="66917275" w:rsidTr="00FF766C">
        <w:trPr>
          <w:trHeight w:val="467"/>
        </w:trPr>
        <w:tc>
          <w:tcPr>
            <w:tcW w:w="3960" w:type="dxa"/>
            <w:vAlign w:val="center"/>
          </w:tcPr>
          <w:p w14:paraId="5F870BA9" w14:textId="2F4EFE7E" w:rsidR="0038571C" w:rsidRPr="00FF766C" w:rsidRDefault="0038571C" w:rsidP="00995195">
            <w:pPr>
              <w:pStyle w:val="Heading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bookmarkStart w:id="1" w:name="_Hlk62127139"/>
            <w:r w:rsidRPr="00FF766C">
              <w:rPr>
                <w:rFonts w:asciiTheme="minorHAnsi" w:hAnsiTheme="minorHAnsi" w:cstheme="minorHAnsi"/>
                <w:b/>
                <w:sz w:val="20"/>
              </w:rPr>
              <w:t xml:space="preserve">Child’s Name:  </w:t>
            </w:r>
          </w:p>
        </w:tc>
        <w:tc>
          <w:tcPr>
            <w:tcW w:w="3690" w:type="dxa"/>
            <w:vAlign w:val="center"/>
          </w:tcPr>
          <w:p w14:paraId="5AD73FB7" w14:textId="6B363E91" w:rsidR="0038571C" w:rsidRPr="00FF766C" w:rsidRDefault="0038571C" w:rsidP="00995195">
            <w:pPr>
              <w:pStyle w:val="Heading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F766C">
              <w:rPr>
                <w:rFonts w:asciiTheme="minorHAnsi" w:hAnsiTheme="minorHAnsi" w:cstheme="minorHAnsi"/>
                <w:b/>
                <w:sz w:val="20"/>
              </w:rPr>
              <w:t xml:space="preserve">D.O.B.: </w:t>
            </w:r>
          </w:p>
        </w:tc>
        <w:tc>
          <w:tcPr>
            <w:tcW w:w="3420" w:type="dxa"/>
            <w:vAlign w:val="center"/>
          </w:tcPr>
          <w:p w14:paraId="0EB429D9" w14:textId="76620092" w:rsidR="0038571C" w:rsidRPr="00FF766C" w:rsidRDefault="0038571C" w:rsidP="00995195">
            <w:pPr>
              <w:pStyle w:val="Heading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F766C">
              <w:rPr>
                <w:rFonts w:asciiTheme="minorHAnsi" w:hAnsiTheme="minorHAnsi" w:cstheme="minorHAnsi"/>
                <w:b/>
                <w:sz w:val="20"/>
              </w:rPr>
              <w:t>NYC ID#</w:t>
            </w:r>
            <w:r w:rsidRPr="00FF766C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63DA4" w:rsidRPr="00FF766C" w14:paraId="7FE59997" w14:textId="70E6684D" w:rsidTr="00FF766C">
        <w:trPr>
          <w:trHeight w:val="440"/>
        </w:trPr>
        <w:tc>
          <w:tcPr>
            <w:tcW w:w="3960" w:type="dxa"/>
            <w:vAlign w:val="center"/>
          </w:tcPr>
          <w:p w14:paraId="5DA64B9F" w14:textId="66BB022A" w:rsidR="00663DA4" w:rsidRPr="00FF766C" w:rsidRDefault="00663DA4" w:rsidP="00663DA4">
            <w:pPr>
              <w:pStyle w:val="Heading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F766C">
              <w:rPr>
                <w:rFonts w:asciiTheme="minorHAnsi" w:hAnsiTheme="minorHAnsi" w:cstheme="minorHAnsi"/>
                <w:b/>
                <w:sz w:val="20"/>
              </w:rPr>
              <w:t>SEIT’s Name:</w:t>
            </w:r>
          </w:p>
        </w:tc>
        <w:tc>
          <w:tcPr>
            <w:tcW w:w="3690" w:type="dxa"/>
            <w:vAlign w:val="center"/>
          </w:tcPr>
          <w:p w14:paraId="4FAFEC3A" w14:textId="0C01ED7F" w:rsidR="00663DA4" w:rsidRPr="00FF766C" w:rsidRDefault="00663DA4" w:rsidP="00663DA4">
            <w:pPr>
              <w:pStyle w:val="Heading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F766C">
              <w:rPr>
                <w:rFonts w:asciiTheme="minorHAnsi" w:hAnsiTheme="minorHAnsi" w:cstheme="minorHAnsi"/>
                <w:b/>
                <w:sz w:val="20"/>
              </w:rPr>
              <w:t>Credentials:</w:t>
            </w:r>
          </w:p>
        </w:tc>
        <w:tc>
          <w:tcPr>
            <w:tcW w:w="3420" w:type="dxa"/>
            <w:vAlign w:val="center"/>
          </w:tcPr>
          <w:p w14:paraId="2B064244" w14:textId="745D0F6A" w:rsidR="00663DA4" w:rsidRPr="00FF766C" w:rsidRDefault="00663DA4" w:rsidP="00663DA4">
            <w:pPr>
              <w:pStyle w:val="Heading3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F766C">
              <w:rPr>
                <w:rFonts w:asciiTheme="minorHAnsi" w:hAnsiTheme="minorHAnsi" w:cstheme="minorHAnsi"/>
                <w:b/>
                <w:bCs/>
                <w:sz w:val="20"/>
              </w:rPr>
              <w:t>Service Type: SEIT</w:t>
            </w:r>
          </w:p>
        </w:tc>
      </w:tr>
      <w:tr w:rsidR="00663DA4" w:rsidRPr="00FF766C" w14:paraId="6FA2A4B1" w14:textId="6AF08AB8" w:rsidTr="00FF766C">
        <w:tc>
          <w:tcPr>
            <w:tcW w:w="7650" w:type="dxa"/>
            <w:gridSpan w:val="2"/>
            <w:vAlign w:val="center"/>
          </w:tcPr>
          <w:p w14:paraId="55A7C931" w14:textId="58E90036" w:rsidR="00663DA4" w:rsidRPr="00FF766C" w:rsidRDefault="00663DA4" w:rsidP="00FF766C">
            <w:pPr>
              <w:pStyle w:val="Heading3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F766C">
              <w:rPr>
                <w:rFonts w:asciiTheme="minorHAnsi" w:hAnsiTheme="minorHAnsi" w:cstheme="minorHAnsi"/>
                <w:b/>
                <w:bCs/>
                <w:sz w:val="20"/>
              </w:rPr>
              <w:t>Location</w:t>
            </w:r>
            <w:proofErr w:type="gramStart"/>
            <w:r w:rsidRPr="00FF766C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FF766C">
              <w:rPr>
                <w:rFonts w:asciiTheme="minorHAnsi" w:hAnsiTheme="minorHAnsi" w:cstheme="minorHAnsi"/>
                <w:sz w:val="20"/>
              </w:rPr>
              <w:t>_</w:t>
            </w:r>
            <w:proofErr w:type="gramEnd"/>
            <w:r w:rsidRPr="00FF766C">
              <w:rPr>
                <w:rFonts w:asciiTheme="minorHAnsi" w:hAnsiTheme="minorHAnsi" w:cstheme="minorHAnsi"/>
                <w:sz w:val="20"/>
              </w:rPr>
              <w:t>___Home</w:t>
            </w:r>
            <w:proofErr w:type="spellEnd"/>
            <w:r w:rsidRPr="00FF766C">
              <w:rPr>
                <w:rFonts w:asciiTheme="minorHAnsi" w:hAnsiTheme="minorHAnsi" w:cstheme="minorHAnsi"/>
                <w:sz w:val="20"/>
              </w:rPr>
              <w:t>____ Remote  ____ Day Care (Name): ___________________</w:t>
            </w:r>
          </w:p>
        </w:tc>
        <w:tc>
          <w:tcPr>
            <w:tcW w:w="3420" w:type="dxa"/>
            <w:vAlign w:val="center"/>
          </w:tcPr>
          <w:p w14:paraId="39AADA60" w14:textId="53FEC70D" w:rsidR="00663DA4" w:rsidRPr="00FF766C" w:rsidRDefault="00663DA4" w:rsidP="00663DA4">
            <w:pPr>
              <w:pStyle w:val="Heading3"/>
              <w:spacing w:line="18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FF766C">
              <w:rPr>
                <w:rFonts w:asciiTheme="minorHAnsi" w:hAnsiTheme="minorHAnsi" w:cstheme="minorHAnsi"/>
                <w:b/>
                <w:bCs/>
                <w:sz w:val="20"/>
              </w:rPr>
              <w:t>Frequency:</w:t>
            </w:r>
            <w:r w:rsidRPr="00FF766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F766C">
              <w:rPr>
                <w:rFonts w:asciiTheme="minorHAnsi" w:hAnsiTheme="minorHAnsi" w:cstheme="minorHAnsi"/>
                <w:sz w:val="20"/>
                <w:u w:val="single"/>
              </w:rPr>
              <w:t xml:space="preserve">  ____</w:t>
            </w:r>
            <w:r w:rsidRPr="00FF766C">
              <w:rPr>
                <w:rFonts w:asciiTheme="minorHAnsi" w:hAnsiTheme="minorHAnsi" w:cstheme="minorHAnsi"/>
                <w:sz w:val="20"/>
              </w:rPr>
              <w:t xml:space="preserve"> X 30</w:t>
            </w:r>
          </w:p>
          <w:p w14:paraId="20DE4242" w14:textId="77777777" w:rsidR="00663DA4" w:rsidRPr="00FF766C" w:rsidRDefault="00663DA4" w:rsidP="00663DA4">
            <w:pPr>
              <w:pStyle w:val="Heading3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"/>
    </w:tbl>
    <w:p w14:paraId="37EC1358" w14:textId="497BB8E0" w:rsidR="000433CE" w:rsidRPr="00966BCE" w:rsidRDefault="000433CE" w:rsidP="00AE6D92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9291"/>
      </w:tblGrid>
      <w:tr w:rsidR="007B2479" w:rsidRPr="00966BCE" w14:paraId="3D6BD176" w14:textId="77777777" w:rsidTr="0032076E">
        <w:trPr>
          <w:trHeight w:val="6103"/>
        </w:trPr>
        <w:tc>
          <w:tcPr>
            <w:tcW w:w="1779" w:type="dxa"/>
          </w:tcPr>
          <w:p w14:paraId="76AEF6CD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Date:</w:t>
            </w:r>
          </w:p>
          <w:p w14:paraId="313EFC87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86A89CE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_/___/___</w:t>
            </w:r>
          </w:p>
          <w:p w14:paraId="0A35779C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6BCE">
              <w:rPr>
                <w:rFonts w:asciiTheme="minorHAnsi" w:hAnsiTheme="minorHAnsi" w:cstheme="minorHAnsi"/>
                <w:b/>
                <w:bCs/>
                <w:u w:val="single"/>
              </w:rPr>
              <w:t>school/ home/</w:t>
            </w:r>
          </w:p>
          <w:p w14:paraId="403A51FF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6BCE">
              <w:rPr>
                <w:rFonts w:asciiTheme="minorHAnsi" w:hAnsiTheme="minorHAnsi" w:cstheme="minorHAnsi"/>
                <w:b/>
                <w:bCs/>
                <w:u w:val="single"/>
              </w:rPr>
              <w:t>remote</w:t>
            </w:r>
          </w:p>
          <w:p w14:paraId="18687191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9D9778D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 xml:space="preserve"> Session provided:</w:t>
            </w:r>
          </w:p>
          <w:p w14:paraId="26CC5F0D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From</w:t>
            </w:r>
          </w:p>
          <w:p w14:paraId="09672EE6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67ED15F" w14:textId="63BBA40B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>_______am/pm</w:t>
            </w:r>
          </w:p>
          <w:p w14:paraId="5A32FC9B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111B101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To</w:t>
            </w:r>
          </w:p>
          <w:p w14:paraId="4EC06661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246A2F" w14:textId="4A64D6E3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</w:t>
            </w:r>
            <w:r>
              <w:rPr>
                <w:rFonts w:asciiTheme="minorHAnsi" w:hAnsiTheme="minorHAnsi" w:cstheme="minorHAnsi"/>
                <w:b/>
                <w:bCs/>
              </w:rPr>
              <w:t>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>_____am/pm</w:t>
            </w:r>
          </w:p>
          <w:p w14:paraId="7E0A69D5" w14:textId="77777777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08B0BA2" w14:textId="09F2AEA8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__</w:t>
            </w:r>
            <w:r>
              <w:rPr>
                <w:rFonts w:asciiTheme="minorHAnsi" w:hAnsiTheme="minorHAnsi" w:cstheme="minorHAnsi"/>
                <w:b/>
                <w:bCs/>
              </w:rPr>
              <w:t>____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 xml:space="preserve"> #units (30min=1 unit)</w:t>
            </w:r>
          </w:p>
          <w:p w14:paraId="214A3E6A" w14:textId="77777777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492606" w14:textId="77777777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94492E3" w14:textId="4DF07A34" w:rsidR="007B2479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Makeup for:</w:t>
            </w:r>
          </w:p>
          <w:p w14:paraId="1D8D0771" w14:textId="0A4B0279" w:rsidR="007B2479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86A37ED" w14:textId="77777777" w:rsidR="007B2479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81DA2B2" w14:textId="6D837D48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_/___/___</w:t>
            </w:r>
          </w:p>
          <w:p w14:paraId="13F746E1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066F2C5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87C188D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291" w:type="dxa"/>
          </w:tcPr>
          <w:p w14:paraId="4F9EDBC3" w14:textId="77777777" w:rsidR="007B2479" w:rsidRPr="00966BCE" w:rsidRDefault="007B2479" w:rsidP="007B2479">
            <w:pPr>
              <w:rPr>
                <w:rFonts w:asciiTheme="minorHAnsi" w:hAnsiTheme="minorHAnsi" w:cstheme="minorHAnsi"/>
                <w:noProof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IEP Goals:</w:t>
            </w:r>
            <w:r w:rsidRPr="00966BCE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1C61A0DB" w14:textId="77777777" w:rsidR="007B2479" w:rsidRPr="00966BCE" w:rsidRDefault="007B2479" w:rsidP="007B2479">
            <w:pPr>
              <w:rPr>
                <w:rFonts w:asciiTheme="minorHAnsi" w:hAnsiTheme="minorHAnsi" w:cstheme="minorHAnsi"/>
                <w:noProof/>
              </w:rPr>
            </w:pPr>
          </w:p>
          <w:p w14:paraId="6864C34E" w14:textId="77777777" w:rsidR="007B2479" w:rsidRPr="00966BCE" w:rsidRDefault="007B2479" w:rsidP="007B2479">
            <w:pPr>
              <w:rPr>
                <w:rFonts w:asciiTheme="minorHAnsi" w:hAnsiTheme="minorHAnsi" w:cstheme="minorHAnsi"/>
                <w:noProof/>
              </w:rPr>
            </w:pPr>
          </w:p>
          <w:p w14:paraId="7CA567B1" w14:textId="77777777" w:rsidR="007B2479" w:rsidRPr="00966BCE" w:rsidRDefault="007B2479" w:rsidP="007B2479">
            <w:pPr>
              <w:rPr>
                <w:rFonts w:asciiTheme="minorHAnsi" w:hAnsiTheme="minorHAnsi" w:cstheme="minorHAnsi"/>
                <w:noProof/>
              </w:rPr>
            </w:pPr>
          </w:p>
          <w:p w14:paraId="7087E1C4" w14:textId="77777777" w:rsidR="007B2479" w:rsidRPr="00966BCE" w:rsidRDefault="007B2479" w:rsidP="007B2479">
            <w:pPr>
              <w:rPr>
                <w:rFonts w:asciiTheme="minorHAnsi" w:hAnsiTheme="minorHAnsi" w:cstheme="minorHAnsi"/>
                <w:noProof/>
              </w:rPr>
            </w:pPr>
          </w:p>
          <w:p w14:paraId="27ED0EC5" w14:textId="77777777" w:rsidR="007B2479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C5C6B11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Activities &amp;Response (minimum 3):</w:t>
            </w:r>
          </w:p>
          <w:p w14:paraId="10843A4E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1)</w:t>
            </w:r>
          </w:p>
          <w:p w14:paraId="3BBD6E9F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D498AA6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58E7AF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2BCF546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2)</w:t>
            </w:r>
          </w:p>
          <w:p w14:paraId="461A49F5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9941970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A0CAEF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096065E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3)</w:t>
            </w:r>
          </w:p>
          <w:p w14:paraId="267F324B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8B94188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613F9E3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Parent/Caregiver Training/Carryover</w:t>
            </w:r>
          </w:p>
          <w:p w14:paraId="7766607D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D909253" w14:textId="77777777" w:rsidR="007B2479" w:rsidRPr="00966BCE" w:rsidRDefault="007B2479" w:rsidP="007B2479">
            <w:pPr>
              <w:pStyle w:val="Heading4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E4A37D2" w14:textId="7B7FC975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Caregiver’s Signature:______________________________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_________           </w:t>
            </w:r>
            <w:r w:rsidRPr="00966BCE">
              <w:rPr>
                <w:rFonts w:asciiTheme="minorHAnsi" w:hAnsiTheme="minorHAnsi" w:cstheme="minorHAnsi"/>
                <w:b/>
                <w:bCs/>
              </w:rPr>
              <w:t>Caregiver’s Title: ____________</w:t>
            </w:r>
          </w:p>
          <w:p w14:paraId="204C3993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7497E6A" w14:textId="195DBEA2" w:rsidR="007B2479" w:rsidRPr="00966BCE" w:rsidRDefault="007B2479" w:rsidP="007B247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SEIT Signature:__________________________</w:t>
            </w:r>
            <w:r>
              <w:rPr>
                <w:rFonts w:asciiTheme="minorHAnsi" w:hAnsiTheme="minorHAnsi" w:cstheme="minorHAnsi"/>
                <w:b/>
                <w:bCs/>
              </w:rPr>
              <w:t>__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>__________</w:t>
            </w:r>
            <w:r>
              <w:rPr>
                <w:rFonts w:asciiTheme="minorHAnsi" w:hAnsiTheme="minorHAnsi" w:cstheme="minorHAnsi"/>
                <w:b/>
                <w:bCs/>
              </w:rPr>
              <w:t>___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 xml:space="preserve">      Credentials:_____</w:t>
            </w:r>
            <w:r>
              <w:rPr>
                <w:rFonts w:asciiTheme="minorHAnsi" w:hAnsiTheme="minorHAnsi" w:cstheme="minorHAnsi"/>
                <w:b/>
                <w:bCs/>
              </w:rPr>
              <w:t>____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>___</w:t>
            </w:r>
          </w:p>
          <w:p w14:paraId="49838352" w14:textId="77777777" w:rsidR="007B2479" w:rsidRPr="00966BCE" w:rsidRDefault="007B2479" w:rsidP="007B247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 xml:space="preserve">ABSENCE :  Legal ____  / Illegal ____  </w:t>
            </w:r>
          </w:p>
          <w:p w14:paraId="26FFC66B" w14:textId="5551C052" w:rsidR="007B2479" w:rsidRPr="00966BCE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 xml:space="preserve">Reason for ABSENCE: </w:t>
            </w:r>
          </w:p>
        </w:tc>
      </w:tr>
      <w:tr w:rsidR="007B2479" w:rsidRPr="00966BCE" w14:paraId="63A0CFCC" w14:textId="77777777" w:rsidTr="00AF7217">
        <w:trPr>
          <w:trHeight w:val="6103"/>
        </w:trPr>
        <w:tc>
          <w:tcPr>
            <w:tcW w:w="1779" w:type="dxa"/>
          </w:tcPr>
          <w:p w14:paraId="6E381272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Date:</w:t>
            </w:r>
          </w:p>
          <w:p w14:paraId="78288A42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4D0714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_/___/___</w:t>
            </w:r>
          </w:p>
          <w:p w14:paraId="141562E9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6BCE">
              <w:rPr>
                <w:rFonts w:asciiTheme="minorHAnsi" w:hAnsiTheme="minorHAnsi" w:cstheme="minorHAnsi"/>
                <w:b/>
                <w:bCs/>
                <w:u w:val="single"/>
              </w:rPr>
              <w:t>school/ home/</w:t>
            </w:r>
          </w:p>
          <w:p w14:paraId="1380338D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6BCE">
              <w:rPr>
                <w:rFonts w:asciiTheme="minorHAnsi" w:hAnsiTheme="minorHAnsi" w:cstheme="minorHAnsi"/>
                <w:b/>
                <w:bCs/>
                <w:u w:val="single"/>
              </w:rPr>
              <w:t>remote</w:t>
            </w:r>
          </w:p>
          <w:p w14:paraId="384676D3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24944E3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 xml:space="preserve"> Session provided:</w:t>
            </w:r>
          </w:p>
          <w:p w14:paraId="4FE46FD6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From</w:t>
            </w:r>
          </w:p>
          <w:p w14:paraId="09A34781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FAD36A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>_______am/pm</w:t>
            </w:r>
          </w:p>
          <w:p w14:paraId="4C8D6226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6FB2112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To</w:t>
            </w:r>
          </w:p>
          <w:p w14:paraId="4B30A480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423B119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</w:t>
            </w:r>
            <w:r>
              <w:rPr>
                <w:rFonts w:asciiTheme="minorHAnsi" w:hAnsiTheme="minorHAnsi" w:cstheme="minorHAnsi"/>
                <w:b/>
                <w:bCs/>
              </w:rPr>
              <w:t>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>_____am/pm</w:t>
            </w:r>
          </w:p>
          <w:p w14:paraId="084DC375" w14:textId="77777777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A501BE6" w14:textId="77777777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__</w:t>
            </w:r>
            <w:r>
              <w:rPr>
                <w:rFonts w:asciiTheme="minorHAnsi" w:hAnsiTheme="minorHAnsi" w:cstheme="minorHAnsi"/>
                <w:b/>
                <w:bCs/>
              </w:rPr>
              <w:t>______</w:t>
            </w:r>
            <w:r w:rsidRPr="00966BCE">
              <w:rPr>
                <w:rFonts w:asciiTheme="minorHAnsi" w:hAnsiTheme="minorHAnsi" w:cstheme="minorHAnsi"/>
                <w:b/>
                <w:bCs/>
              </w:rPr>
              <w:t xml:space="preserve"> #units (30min=1 unit)</w:t>
            </w:r>
          </w:p>
          <w:p w14:paraId="5E4B0977" w14:textId="77777777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FB6FBEF" w14:textId="77777777" w:rsidR="007B2479" w:rsidRPr="00966BCE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9EBFAA2" w14:textId="77777777" w:rsidR="007B2479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Makeup for:</w:t>
            </w:r>
          </w:p>
          <w:p w14:paraId="5CFAE79A" w14:textId="77777777" w:rsidR="007B2479" w:rsidRDefault="007B2479" w:rsidP="007B2479">
            <w:pPr>
              <w:pBdr>
                <w:bottom w:val="single" w:sz="12" w:space="1" w:color="auto"/>
              </w:pBd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093D51D" w14:textId="77777777" w:rsidR="007B2479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2638F07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66BCE">
              <w:rPr>
                <w:rFonts w:asciiTheme="minorHAnsi" w:hAnsiTheme="minorHAnsi" w:cstheme="minorHAnsi"/>
                <w:b/>
                <w:bCs/>
              </w:rPr>
              <w:t>___/___/___</w:t>
            </w:r>
          </w:p>
          <w:p w14:paraId="2072E30D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7D2596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17F0B7" w14:textId="77777777" w:rsidR="007B2479" w:rsidRPr="00966BCE" w:rsidRDefault="007B2479" w:rsidP="007B2479">
            <w:pPr>
              <w:spacing w:line="18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291" w:type="dxa"/>
          </w:tcPr>
          <w:p w14:paraId="4D1C0FB8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 xml:space="preserve">IEP Goals: </w:t>
            </w:r>
          </w:p>
          <w:p w14:paraId="4893DE8F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BCDF02F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6842BEA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7959F21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20676C7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D077634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Activities &amp;Response (minimum 3):</w:t>
            </w:r>
          </w:p>
          <w:p w14:paraId="624E6E6C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1)</w:t>
            </w:r>
          </w:p>
          <w:p w14:paraId="75EF14A6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F82853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E2FFA74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A8092F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2)</w:t>
            </w:r>
          </w:p>
          <w:p w14:paraId="16753023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C45CF3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02E8C87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4D1DE00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3)</w:t>
            </w:r>
          </w:p>
          <w:p w14:paraId="623E805D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2CF4BE0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9E8CEB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Parent/Caregiver Training/Carryover</w:t>
            </w:r>
          </w:p>
          <w:p w14:paraId="1E90E439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79011CF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080765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Caregiver’s Signature:_______________________________________           Caregiver’s Title: ____________</w:t>
            </w:r>
          </w:p>
          <w:p w14:paraId="28107553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A71BD82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SEIT Signature:_____________________________________________      Credentials:______________</w:t>
            </w:r>
          </w:p>
          <w:p w14:paraId="187FDB3A" w14:textId="77777777" w:rsidR="007B2479" w:rsidRPr="007B2479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 xml:space="preserve">ABSENCE :  Legal ____  / Illegal ____  </w:t>
            </w:r>
          </w:p>
          <w:p w14:paraId="4EB3D28A" w14:textId="7C09FFFB" w:rsidR="007B2479" w:rsidRPr="00966BCE" w:rsidRDefault="007B2479" w:rsidP="007B2479">
            <w:pPr>
              <w:rPr>
                <w:rFonts w:asciiTheme="minorHAnsi" w:hAnsiTheme="minorHAnsi" w:cstheme="minorHAnsi"/>
                <w:b/>
                <w:bCs/>
              </w:rPr>
            </w:pPr>
            <w:r w:rsidRPr="007B2479">
              <w:rPr>
                <w:rFonts w:asciiTheme="minorHAnsi" w:hAnsiTheme="minorHAnsi" w:cstheme="minorHAnsi"/>
                <w:b/>
                <w:bCs/>
              </w:rPr>
              <w:t>Reason for ABSENCE:</w:t>
            </w:r>
          </w:p>
        </w:tc>
      </w:tr>
    </w:tbl>
    <w:p w14:paraId="54E896BB" w14:textId="607078DF" w:rsidR="006757EA" w:rsidRPr="00966BCE" w:rsidRDefault="006757EA" w:rsidP="00F955B5">
      <w:pPr>
        <w:ind w:hanging="90"/>
        <w:jc w:val="center"/>
        <w:rPr>
          <w:rFonts w:asciiTheme="minorHAnsi" w:hAnsiTheme="minorHAnsi" w:cstheme="minorHAnsi"/>
          <w:b/>
          <w:i/>
        </w:rPr>
      </w:pPr>
    </w:p>
    <w:sectPr w:rsidR="006757EA" w:rsidRPr="00966BCE" w:rsidSect="000433CE">
      <w:footerReference w:type="even" r:id="rId9"/>
      <w:footerReference w:type="default" r:id="rId10"/>
      <w:type w:val="continuous"/>
      <w:pgSz w:w="12240" w:h="15840"/>
      <w:pgMar w:top="270" w:right="864" w:bottom="158" w:left="864" w:header="144" w:footer="144" w:gutter="0"/>
      <w:pgNumType w:fmt="numberInDash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605B" w14:textId="77777777" w:rsidR="00BE701F" w:rsidRDefault="00BE701F">
      <w:r>
        <w:separator/>
      </w:r>
    </w:p>
  </w:endnote>
  <w:endnote w:type="continuationSeparator" w:id="0">
    <w:p w14:paraId="2D20CCE9" w14:textId="77777777" w:rsidR="00BE701F" w:rsidRDefault="00BE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Light">
    <w:altName w:val="Century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5529D" w14:textId="77777777" w:rsidR="00422705" w:rsidRDefault="00422705" w:rsidP="00D51402">
    <w:pPr>
      <w:pStyle w:val="Footer"/>
      <w:framePr w:wrap="around" w:vAnchor="text" w:hAnchor="margin" w:xAlign="center" w:y="1"/>
      <w:rPr>
        <w:rStyle w:val="PageNumber"/>
      </w:rPr>
    </w:pPr>
  </w:p>
  <w:p w14:paraId="7A9F4C4A" w14:textId="77777777" w:rsidR="00422705" w:rsidRDefault="00422705" w:rsidP="00D514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F1EF" w14:textId="77777777" w:rsidR="00422705" w:rsidRDefault="00422705" w:rsidP="00D514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73F3" w14:textId="77777777" w:rsidR="00BE701F" w:rsidRDefault="00BE701F">
      <w:r>
        <w:separator/>
      </w:r>
    </w:p>
  </w:footnote>
  <w:footnote w:type="continuationSeparator" w:id="0">
    <w:p w14:paraId="2A00CB1F" w14:textId="77777777" w:rsidR="00BE701F" w:rsidRDefault="00BE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01B"/>
    <w:multiLevelType w:val="hybridMultilevel"/>
    <w:tmpl w:val="55749862"/>
    <w:lvl w:ilvl="0" w:tplc="FC2A93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76434"/>
    <w:multiLevelType w:val="hybridMultilevel"/>
    <w:tmpl w:val="CF8A68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B442E"/>
    <w:multiLevelType w:val="hybridMultilevel"/>
    <w:tmpl w:val="CF8A6804"/>
    <w:lvl w:ilvl="0" w:tplc="7B3653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B52932"/>
    <w:multiLevelType w:val="hybridMultilevel"/>
    <w:tmpl w:val="3A58A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C67941"/>
    <w:multiLevelType w:val="hybridMultilevel"/>
    <w:tmpl w:val="CF8A6804"/>
    <w:lvl w:ilvl="0" w:tplc="7B3653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D59EC"/>
    <w:multiLevelType w:val="hybridMultilevel"/>
    <w:tmpl w:val="61E8742E"/>
    <w:lvl w:ilvl="0" w:tplc="6568A70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A0"/>
    <w:rsid w:val="00003BBF"/>
    <w:rsid w:val="00022F9B"/>
    <w:rsid w:val="000433CE"/>
    <w:rsid w:val="00046508"/>
    <w:rsid w:val="00071DC0"/>
    <w:rsid w:val="00097F57"/>
    <w:rsid w:val="000A03ED"/>
    <w:rsid w:val="000A58C6"/>
    <w:rsid w:val="000C3FBC"/>
    <w:rsid w:val="000E2003"/>
    <w:rsid w:val="000E7807"/>
    <w:rsid w:val="0010464E"/>
    <w:rsid w:val="0011183C"/>
    <w:rsid w:val="00142E6B"/>
    <w:rsid w:val="00144889"/>
    <w:rsid w:val="001648AE"/>
    <w:rsid w:val="001762E4"/>
    <w:rsid w:val="00186275"/>
    <w:rsid w:val="0018760B"/>
    <w:rsid w:val="001A1F65"/>
    <w:rsid w:val="001F61BB"/>
    <w:rsid w:val="00205224"/>
    <w:rsid w:val="002144F7"/>
    <w:rsid w:val="00254305"/>
    <w:rsid w:val="00263256"/>
    <w:rsid w:val="00292A74"/>
    <w:rsid w:val="002A3492"/>
    <w:rsid w:val="002A69E4"/>
    <w:rsid w:val="002E1363"/>
    <w:rsid w:val="003013D1"/>
    <w:rsid w:val="00316C00"/>
    <w:rsid w:val="0032076E"/>
    <w:rsid w:val="00334145"/>
    <w:rsid w:val="00342DAF"/>
    <w:rsid w:val="0038571C"/>
    <w:rsid w:val="003938B4"/>
    <w:rsid w:val="00395690"/>
    <w:rsid w:val="003D10EF"/>
    <w:rsid w:val="003F310D"/>
    <w:rsid w:val="003F6BA2"/>
    <w:rsid w:val="0041604E"/>
    <w:rsid w:val="00422705"/>
    <w:rsid w:val="00435E25"/>
    <w:rsid w:val="00436424"/>
    <w:rsid w:val="00443AB5"/>
    <w:rsid w:val="00464AA3"/>
    <w:rsid w:val="00486995"/>
    <w:rsid w:val="00492164"/>
    <w:rsid w:val="004D58C8"/>
    <w:rsid w:val="004F40EE"/>
    <w:rsid w:val="004F4EE5"/>
    <w:rsid w:val="00515690"/>
    <w:rsid w:val="005238E0"/>
    <w:rsid w:val="00540594"/>
    <w:rsid w:val="00557580"/>
    <w:rsid w:val="005677F6"/>
    <w:rsid w:val="005C32D6"/>
    <w:rsid w:val="006061FA"/>
    <w:rsid w:val="00606E99"/>
    <w:rsid w:val="00607860"/>
    <w:rsid w:val="00640010"/>
    <w:rsid w:val="00656242"/>
    <w:rsid w:val="00663DA4"/>
    <w:rsid w:val="006757EA"/>
    <w:rsid w:val="00684344"/>
    <w:rsid w:val="006A4C88"/>
    <w:rsid w:val="006B024F"/>
    <w:rsid w:val="006F1E20"/>
    <w:rsid w:val="0072327E"/>
    <w:rsid w:val="007615B0"/>
    <w:rsid w:val="00767178"/>
    <w:rsid w:val="00792E6E"/>
    <w:rsid w:val="007B2479"/>
    <w:rsid w:val="007B55AE"/>
    <w:rsid w:val="007C12DE"/>
    <w:rsid w:val="007C31DE"/>
    <w:rsid w:val="007D32BA"/>
    <w:rsid w:val="007D6B30"/>
    <w:rsid w:val="00802851"/>
    <w:rsid w:val="00817B3B"/>
    <w:rsid w:val="00850B72"/>
    <w:rsid w:val="0086347D"/>
    <w:rsid w:val="008E0B4D"/>
    <w:rsid w:val="008F1920"/>
    <w:rsid w:val="009006E1"/>
    <w:rsid w:val="009257AF"/>
    <w:rsid w:val="00966BCE"/>
    <w:rsid w:val="00970707"/>
    <w:rsid w:val="00987FB8"/>
    <w:rsid w:val="0099398F"/>
    <w:rsid w:val="00995195"/>
    <w:rsid w:val="009A580F"/>
    <w:rsid w:val="009A7791"/>
    <w:rsid w:val="009C7A63"/>
    <w:rsid w:val="009E1843"/>
    <w:rsid w:val="009E3F89"/>
    <w:rsid w:val="009F63E3"/>
    <w:rsid w:val="00A00423"/>
    <w:rsid w:val="00A2389A"/>
    <w:rsid w:val="00A25695"/>
    <w:rsid w:val="00A61131"/>
    <w:rsid w:val="00AA0A8F"/>
    <w:rsid w:val="00AB231C"/>
    <w:rsid w:val="00AB28BD"/>
    <w:rsid w:val="00AC39DB"/>
    <w:rsid w:val="00AD1B04"/>
    <w:rsid w:val="00AD2A99"/>
    <w:rsid w:val="00AD4EF3"/>
    <w:rsid w:val="00AE6D92"/>
    <w:rsid w:val="00B125E4"/>
    <w:rsid w:val="00B27B47"/>
    <w:rsid w:val="00B63B30"/>
    <w:rsid w:val="00B74643"/>
    <w:rsid w:val="00B94309"/>
    <w:rsid w:val="00B94A3C"/>
    <w:rsid w:val="00BB1CC9"/>
    <w:rsid w:val="00BB3927"/>
    <w:rsid w:val="00BD5AFD"/>
    <w:rsid w:val="00BE701F"/>
    <w:rsid w:val="00BF672C"/>
    <w:rsid w:val="00C05A4B"/>
    <w:rsid w:val="00C11474"/>
    <w:rsid w:val="00C154BF"/>
    <w:rsid w:val="00C306D6"/>
    <w:rsid w:val="00C347A5"/>
    <w:rsid w:val="00C446FD"/>
    <w:rsid w:val="00C61C8F"/>
    <w:rsid w:val="00C800D4"/>
    <w:rsid w:val="00CC3E0D"/>
    <w:rsid w:val="00CD3EA3"/>
    <w:rsid w:val="00CE064D"/>
    <w:rsid w:val="00CF0E29"/>
    <w:rsid w:val="00D42E11"/>
    <w:rsid w:val="00D44F3C"/>
    <w:rsid w:val="00D50301"/>
    <w:rsid w:val="00D51402"/>
    <w:rsid w:val="00D6396D"/>
    <w:rsid w:val="00D95780"/>
    <w:rsid w:val="00D9601F"/>
    <w:rsid w:val="00DA05EC"/>
    <w:rsid w:val="00DD00AA"/>
    <w:rsid w:val="00DD2B3E"/>
    <w:rsid w:val="00E17103"/>
    <w:rsid w:val="00E67853"/>
    <w:rsid w:val="00E82A36"/>
    <w:rsid w:val="00E90FE8"/>
    <w:rsid w:val="00EA05A1"/>
    <w:rsid w:val="00EA0998"/>
    <w:rsid w:val="00EB2CA0"/>
    <w:rsid w:val="00EB4A5A"/>
    <w:rsid w:val="00ED0C32"/>
    <w:rsid w:val="00EE79E5"/>
    <w:rsid w:val="00F12018"/>
    <w:rsid w:val="00F15D66"/>
    <w:rsid w:val="00F86505"/>
    <w:rsid w:val="00F93E85"/>
    <w:rsid w:val="00F955B5"/>
    <w:rsid w:val="00FC55C7"/>
    <w:rsid w:val="00FE7D20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21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0"/>
  </w:style>
  <w:style w:type="paragraph" w:styleId="Heading1">
    <w:name w:val="heading 1"/>
    <w:basedOn w:val="Normal"/>
    <w:next w:val="Normal"/>
    <w:qFormat/>
    <w:rsid w:val="00817B3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17B3B"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817B3B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7B3B"/>
    <w:pPr>
      <w:keepNext/>
      <w:jc w:val="center"/>
      <w:outlineLvl w:val="3"/>
    </w:pPr>
    <w:rPr>
      <w:b/>
      <w:color w:val="C0C0C0"/>
      <w:sz w:val="24"/>
    </w:rPr>
  </w:style>
  <w:style w:type="paragraph" w:styleId="Heading5">
    <w:name w:val="heading 5"/>
    <w:basedOn w:val="Normal"/>
    <w:next w:val="Normal"/>
    <w:qFormat/>
    <w:rsid w:val="00817B3B"/>
    <w:pPr>
      <w:keepNext/>
      <w:outlineLvl w:val="4"/>
    </w:pPr>
    <w:rPr>
      <w:b/>
      <w:color w:val="FFFFFF"/>
      <w:sz w:val="24"/>
    </w:rPr>
  </w:style>
  <w:style w:type="paragraph" w:styleId="Heading6">
    <w:name w:val="heading 6"/>
    <w:basedOn w:val="Normal"/>
    <w:next w:val="Normal"/>
    <w:qFormat/>
    <w:rsid w:val="00817B3B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817B3B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817B3B"/>
    <w:pPr>
      <w:keepNext/>
      <w:jc w:val="both"/>
      <w:outlineLvl w:val="7"/>
    </w:pPr>
    <w:rPr>
      <w:rFonts w:ascii="Rockwell Light" w:hAnsi="Rockwell Light"/>
      <w:b/>
      <w:sz w:val="22"/>
    </w:rPr>
  </w:style>
  <w:style w:type="paragraph" w:styleId="Heading9">
    <w:name w:val="heading 9"/>
    <w:basedOn w:val="Normal"/>
    <w:next w:val="Normal"/>
    <w:qFormat/>
    <w:rsid w:val="00817B3B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B3B"/>
    <w:rPr>
      <w:color w:val="0000FF"/>
      <w:sz w:val="24"/>
    </w:rPr>
  </w:style>
  <w:style w:type="paragraph" w:styleId="BodyText2">
    <w:name w:val="Body Text 2"/>
    <w:basedOn w:val="Normal"/>
    <w:rsid w:val="00817B3B"/>
    <w:rPr>
      <w:sz w:val="22"/>
      <w:u w:val="single"/>
    </w:rPr>
  </w:style>
  <w:style w:type="paragraph" w:styleId="BodyText3">
    <w:name w:val="Body Text 3"/>
    <w:basedOn w:val="Normal"/>
    <w:rsid w:val="00817B3B"/>
    <w:rPr>
      <w:b/>
      <w:bCs/>
      <w:i/>
      <w:iCs/>
      <w:sz w:val="24"/>
    </w:rPr>
  </w:style>
  <w:style w:type="paragraph" w:styleId="BodyTextIndent">
    <w:name w:val="Body Text Indent"/>
    <w:basedOn w:val="Normal"/>
    <w:rsid w:val="00817B3B"/>
    <w:pPr>
      <w:ind w:firstLine="720"/>
    </w:pPr>
    <w:rPr>
      <w:sz w:val="22"/>
    </w:rPr>
  </w:style>
  <w:style w:type="character" w:styleId="Hyperlink">
    <w:name w:val="Hyperlink"/>
    <w:basedOn w:val="DefaultParagraphFont"/>
    <w:rsid w:val="00C800D4"/>
    <w:rPr>
      <w:color w:val="0000FF"/>
      <w:u w:val="single"/>
    </w:rPr>
  </w:style>
  <w:style w:type="table" w:styleId="TableGrid">
    <w:name w:val="Table Grid"/>
    <w:basedOn w:val="TableNormal"/>
    <w:rsid w:val="00A0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514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402"/>
  </w:style>
  <w:style w:type="paragraph" w:styleId="Header">
    <w:name w:val="header"/>
    <w:basedOn w:val="Normal"/>
    <w:rsid w:val="00D5140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0"/>
  </w:style>
  <w:style w:type="paragraph" w:styleId="Heading1">
    <w:name w:val="heading 1"/>
    <w:basedOn w:val="Normal"/>
    <w:next w:val="Normal"/>
    <w:qFormat/>
    <w:rsid w:val="00817B3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17B3B"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817B3B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7B3B"/>
    <w:pPr>
      <w:keepNext/>
      <w:jc w:val="center"/>
      <w:outlineLvl w:val="3"/>
    </w:pPr>
    <w:rPr>
      <w:b/>
      <w:color w:val="C0C0C0"/>
      <w:sz w:val="24"/>
    </w:rPr>
  </w:style>
  <w:style w:type="paragraph" w:styleId="Heading5">
    <w:name w:val="heading 5"/>
    <w:basedOn w:val="Normal"/>
    <w:next w:val="Normal"/>
    <w:qFormat/>
    <w:rsid w:val="00817B3B"/>
    <w:pPr>
      <w:keepNext/>
      <w:outlineLvl w:val="4"/>
    </w:pPr>
    <w:rPr>
      <w:b/>
      <w:color w:val="FFFFFF"/>
      <w:sz w:val="24"/>
    </w:rPr>
  </w:style>
  <w:style w:type="paragraph" w:styleId="Heading6">
    <w:name w:val="heading 6"/>
    <w:basedOn w:val="Normal"/>
    <w:next w:val="Normal"/>
    <w:qFormat/>
    <w:rsid w:val="00817B3B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817B3B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817B3B"/>
    <w:pPr>
      <w:keepNext/>
      <w:jc w:val="both"/>
      <w:outlineLvl w:val="7"/>
    </w:pPr>
    <w:rPr>
      <w:rFonts w:ascii="Rockwell Light" w:hAnsi="Rockwell Light"/>
      <w:b/>
      <w:sz w:val="22"/>
    </w:rPr>
  </w:style>
  <w:style w:type="paragraph" w:styleId="Heading9">
    <w:name w:val="heading 9"/>
    <w:basedOn w:val="Normal"/>
    <w:next w:val="Normal"/>
    <w:qFormat/>
    <w:rsid w:val="00817B3B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B3B"/>
    <w:rPr>
      <w:color w:val="0000FF"/>
      <w:sz w:val="24"/>
    </w:rPr>
  </w:style>
  <w:style w:type="paragraph" w:styleId="BodyText2">
    <w:name w:val="Body Text 2"/>
    <w:basedOn w:val="Normal"/>
    <w:rsid w:val="00817B3B"/>
    <w:rPr>
      <w:sz w:val="22"/>
      <w:u w:val="single"/>
    </w:rPr>
  </w:style>
  <w:style w:type="paragraph" w:styleId="BodyText3">
    <w:name w:val="Body Text 3"/>
    <w:basedOn w:val="Normal"/>
    <w:rsid w:val="00817B3B"/>
    <w:rPr>
      <w:b/>
      <w:bCs/>
      <w:i/>
      <w:iCs/>
      <w:sz w:val="24"/>
    </w:rPr>
  </w:style>
  <w:style w:type="paragraph" w:styleId="BodyTextIndent">
    <w:name w:val="Body Text Indent"/>
    <w:basedOn w:val="Normal"/>
    <w:rsid w:val="00817B3B"/>
    <w:pPr>
      <w:ind w:firstLine="720"/>
    </w:pPr>
    <w:rPr>
      <w:sz w:val="22"/>
    </w:rPr>
  </w:style>
  <w:style w:type="character" w:styleId="Hyperlink">
    <w:name w:val="Hyperlink"/>
    <w:basedOn w:val="DefaultParagraphFont"/>
    <w:rsid w:val="00C800D4"/>
    <w:rPr>
      <w:color w:val="0000FF"/>
      <w:u w:val="single"/>
    </w:rPr>
  </w:style>
  <w:style w:type="table" w:styleId="TableGrid">
    <w:name w:val="Table Grid"/>
    <w:basedOn w:val="TableNormal"/>
    <w:rsid w:val="00A0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514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402"/>
  </w:style>
  <w:style w:type="paragraph" w:styleId="Header">
    <w:name w:val="header"/>
    <w:basedOn w:val="Normal"/>
    <w:rsid w:val="00D5140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5D99-6D0C-45A6-9434-68F631A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's Kids, Inc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's Kids, Inc</dc:title>
  <dc:creator>Alina Lerman</dc:creator>
  <cp:lastModifiedBy>Alina Lerman</cp:lastModifiedBy>
  <cp:revision>2</cp:revision>
  <cp:lastPrinted>2020-09-11T15:17:00Z</cp:lastPrinted>
  <dcterms:created xsi:type="dcterms:W3CDTF">2021-09-09T18:05:00Z</dcterms:created>
  <dcterms:modified xsi:type="dcterms:W3CDTF">2021-09-09T18:05:00Z</dcterms:modified>
</cp:coreProperties>
</file>